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on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enec 346, Pravenec</w:t>
            </w:r>
          </w:p>
        </w:tc>
      </w:tr>
      <w:tr w:rsidR="004534D4" w:rsidRPr="003E7910" w:rsidTr="00D300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00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02925          DIČ:  2120929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7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74DB">
        <w:rPr>
          <w:rFonts w:cs="Arial"/>
          <w:szCs w:val="22"/>
        </w:rPr>
        <w:t xml:space="preserve"> veľkoobchod s drevom, stavebným materiál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300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0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0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00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00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0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300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0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300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0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74DB" w:rsidP="00D30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74DB">
        <w:rPr>
          <w:rFonts w:cs="Arial"/>
          <w:szCs w:val="22"/>
        </w:rPr>
        <w:t>21.1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4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trich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4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00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0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0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4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4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.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5</w:t>
            </w:r>
          </w:p>
        </w:tc>
        <w:tc>
          <w:tcPr>
            <w:tcW w:w="2405" w:type="dxa"/>
            <w:vAlign w:val="center"/>
          </w:tcPr>
          <w:p w:rsidR="0003344F" w:rsidRPr="003F477D" w:rsidRDefault="008C44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0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4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.1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2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E32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5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18" w:rsidRDefault="007A3718" w:rsidP="00107589">
      <w:pPr>
        <w:spacing w:after="0" w:line="240" w:lineRule="auto"/>
      </w:pPr>
      <w:r>
        <w:separator/>
      </w:r>
    </w:p>
  </w:endnote>
  <w:endnote w:type="continuationSeparator" w:id="0">
    <w:p w:rsidR="007A3718" w:rsidRDefault="007A37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C" w:rsidRPr="00981468" w:rsidRDefault="00D300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E325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18" w:rsidRDefault="007A3718" w:rsidP="00107589">
      <w:pPr>
        <w:spacing w:after="0" w:line="240" w:lineRule="auto"/>
      </w:pPr>
      <w:r>
        <w:separator/>
      </w:r>
    </w:p>
  </w:footnote>
  <w:footnote w:type="continuationSeparator" w:id="0">
    <w:p w:rsidR="007A3718" w:rsidRDefault="007A37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300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3C" w:rsidRPr="003F477D" w:rsidRDefault="00D300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3C" w:rsidRPr="003F477D" w:rsidRDefault="00D300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29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9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003C" w:rsidRPr="004268D2" w:rsidRDefault="00D3003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C" w:rsidRPr="004268D2" w:rsidRDefault="00D3003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25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D3C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71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49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4D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E93"/>
    <w:rsid w:val="00D210B5"/>
    <w:rsid w:val="00D21713"/>
    <w:rsid w:val="00D3003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26AF-B441-4271-A737-F1937D8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30</Words>
  <Characters>2639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5</cp:revision>
  <cp:lastPrinted>2021-01-21T13:46:00Z</cp:lastPrinted>
  <dcterms:created xsi:type="dcterms:W3CDTF">2021-01-21T13:37:00Z</dcterms:created>
  <dcterms:modified xsi:type="dcterms:W3CDTF">2021-01-21T13:48:00Z</dcterms:modified>
</cp:coreProperties>
</file>